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AA41EA">
        <w:rPr>
          <w:rFonts w:ascii="Times New Roman" w:eastAsia="標楷體" w:hAnsi="Times New Roman" w:cs="Times New Roman" w:hint="eastAsia"/>
          <w:szCs w:val="24"/>
        </w:rPr>
        <w:t>1218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3D0643" w:rsidRPr="00AA41EA" w:rsidRDefault="006E35C5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AA41EA">
        <w:rPr>
          <w:rFonts w:ascii="標楷體" w:eastAsia="標楷體" w:hAnsi="標楷體" w:hint="eastAsia"/>
        </w:rPr>
        <w:t>普丁認為不該禁止饒舌音樂會，但要</w:t>
      </w:r>
      <w:proofErr w:type="gramStart"/>
      <w:r w:rsidR="00AA41EA">
        <w:rPr>
          <w:rFonts w:ascii="標楷體" w:eastAsia="標楷體" w:hAnsi="標楷體" w:hint="eastAsia"/>
        </w:rPr>
        <w:t>注意嗑</w:t>
      </w:r>
      <w:proofErr w:type="gramEnd"/>
      <w:r w:rsidR="00AA41EA">
        <w:rPr>
          <w:rFonts w:ascii="標楷體" w:eastAsia="標楷體" w:hAnsi="標楷體" w:hint="eastAsia"/>
        </w:rPr>
        <w:t>藥問題</w:t>
      </w:r>
    </w:p>
    <w:p w:rsidR="00AA41EA" w:rsidRDefault="00AA41EA" w:rsidP="00AA41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常常有地方政府禁止饒舌音樂會，普丁認為這種音樂不必被禁止，但是青年人的嗑藥問題才是最重要的，絕對不能讓俄國青年人有這種文化。</w:t>
      </w:r>
    </w:p>
    <w:p w:rsidR="00AA41EA" w:rsidRPr="00AA41EA" w:rsidRDefault="00AA41EA" w:rsidP="00AA41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71517" w:rsidRPr="00471517" w:rsidRDefault="00471517" w:rsidP="00471517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471517">
        <w:rPr>
          <w:rFonts w:ascii="標楷體" w:eastAsia="標楷體" w:hAnsi="標楷體" w:cs="Arial" w:hint="eastAsia"/>
          <w:color w:val="000000"/>
          <w:kern w:val="0"/>
          <w:szCs w:val="24"/>
        </w:rPr>
        <w:t>美國內定的白宮幕僚長代理人穆瓦尼曾經嚴厲批評過川普</w:t>
      </w:r>
    </w:p>
    <w:p w:rsidR="00AA41EA" w:rsidRDefault="00471517" w:rsidP="004715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471517">
        <w:rPr>
          <w:rFonts w:ascii="標楷體" w:eastAsia="標楷體" w:hAnsi="標楷體" w:cs="Arial" w:hint="eastAsia"/>
          <w:color w:val="000000"/>
          <w:kern w:val="0"/>
          <w:szCs w:val="24"/>
        </w:rPr>
        <w:t>美國總統川普內定的白宮幕僚長代理人穆瓦尼，</w:t>
      </w:r>
      <w:proofErr w:type="gramStart"/>
      <w:r w:rsidRPr="00471517">
        <w:rPr>
          <w:rFonts w:ascii="標楷體" w:eastAsia="標楷體" w:hAnsi="標楷體" w:cs="Arial" w:hint="eastAsia"/>
          <w:color w:val="000000"/>
          <w:kern w:val="0"/>
          <w:szCs w:val="24"/>
        </w:rPr>
        <w:t>被爆曾經</w:t>
      </w:r>
      <w:proofErr w:type="gramEnd"/>
      <w:r w:rsidRPr="00471517">
        <w:rPr>
          <w:rFonts w:ascii="標楷體" w:eastAsia="標楷體" w:hAnsi="標楷體" w:cs="Arial" w:hint="eastAsia"/>
          <w:color w:val="000000"/>
          <w:kern w:val="0"/>
          <w:szCs w:val="24"/>
        </w:rPr>
        <w:t>說川普不是一個好人。</w:t>
      </w:r>
    </w:p>
    <w:p w:rsidR="00471517" w:rsidRPr="00471517" w:rsidRDefault="00471517" w:rsidP="004715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bookmarkStart w:id="0" w:name="_GoBack"/>
      <w:bookmarkEnd w:id="0"/>
    </w:p>
    <w:p w:rsidR="00AA41EA" w:rsidRDefault="00B47A5C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發現價值30億</w:t>
      </w:r>
      <w:r w:rsidR="001A4636">
        <w:rPr>
          <w:rFonts w:ascii="標楷體" w:eastAsia="標楷體" w:hAnsi="標楷體" w:cs="Arial" w:hint="eastAsia"/>
          <w:color w:val="000000"/>
          <w:kern w:val="0"/>
          <w:szCs w:val="24"/>
        </w:rPr>
        <w:t>美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藝術品</w:t>
      </w:r>
    </w:p>
    <w:p w:rsidR="00B47A5C" w:rsidRDefault="00B47A5C" w:rsidP="00B47A5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前國王巴勒維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世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皇后熱衷於現代化藝術，她也蒐集了很多，國王和皇后被迫離開伊朗，最近這些藝術品被發掘了</w:t>
      </w:r>
      <w:r w:rsidR="001A4636">
        <w:rPr>
          <w:rFonts w:ascii="標楷體" w:eastAsia="標楷體" w:hAnsi="標楷體" w:cs="Arial" w:hint="eastAsia"/>
          <w:color w:val="000000"/>
          <w:kern w:val="0"/>
          <w:szCs w:val="24"/>
        </w:rPr>
        <w:t>，他們藏在一個現在化藝術博物館的地下室，估計這些藝術品的價值是30億美金。</w:t>
      </w:r>
    </w:p>
    <w:p w:rsidR="00B47A5C" w:rsidRDefault="00B47A5C" w:rsidP="00B47A5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7A5C" w:rsidRDefault="001A4636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梅伊首相嚴厲譴責前任首相布萊爾的言論</w:t>
      </w:r>
    </w:p>
    <w:p w:rsidR="001A4636" w:rsidRDefault="001A4636" w:rsidP="001A46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前任首相布萊爾向來反對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他建議再來一次公投，這種說法引起現任首相梅伊的譴責。</w:t>
      </w:r>
    </w:p>
    <w:p w:rsidR="001A4636" w:rsidRDefault="001A4636" w:rsidP="001A46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7A5C" w:rsidRDefault="001B17F1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班牙將</w:t>
      </w:r>
      <w:r w:rsidR="00E73453">
        <w:rPr>
          <w:rFonts w:ascii="標楷體" w:eastAsia="標楷體" w:hAnsi="標楷體" w:cs="Arial" w:hint="eastAsia"/>
          <w:color w:val="000000"/>
          <w:kern w:val="0"/>
          <w:szCs w:val="24"/>
        </w:rPr>
        <w:t>花費</w:t>
      </w:r>
      <w:r w:rsidR="00036417">
        <w:rPr>
          <w:rFonts w:ascii="標楷體" w:eastAsia="標楷體" w:hAnsi="標楷體" w:cs="Arial" w:hint="eastAsia"/>
          <w:color w:val="000000"/>
          <w:kern w:val="0"/>
          <w:szCs w:val="24"/>
        </w:rPr>
        <w:t>美金</w:t>
      </w:r>
      <w:r w:rsidR="00E73453">
        <w:rPr>
          <w:rFonts w:ascii="標楷體" w:eastAsia="標楷體" w:hAnsi="標楷體" w:cs="Arial" w:hint="eastAsia"/>
          <w:color w:val="000000"/>
          <w:kern w:val="0"/>
          <w:szCs w:val="24"/>
        </w:rPr>
        <w:t>82億在國防上</w:t>
      </w:r>
    </w:p>
    <w:p w:rsidR="001B17F1" w:rsidRPr="00E73453" w:rsidRDefault="00E73453" w:rsidP="00E734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班牙打算在10年內花費82億美金在國防上，這包含建造5艘海軍軍艦、348</w:t>
      </w:r>
      <w:r w:rsidR="00036417">
        <w:rPr>
          <w:rFonts w:ascii="標楷體" w:eastAsia="標楷體" w:hAnsi="標楷體" w:cs="Arial" w:hint="eastAsia"/>
          <w:color w:val="000000"/>
          <w:kern w:val="0"/>
          <w:szCs w:val="24"/>
        </w:rPr>
        <w:t>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裝甲車以及改善69架颶風式戰鬥機。</w:t>
      </w:r>
    </w:p>
    <w:p w:rsidR="001B17F1" w:rsidRDefault="001B17F1" w:rsidP="001B17F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E73453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</w:t>
      </w:r>
      <w:r w:rsidR="001051BF">
        <w:rPr>
          <w:rFonts w:ascii="標楷體" w:eastAsia="標楷體" w:hAnsi="標楷體" w:cs="Arial" w:hint="eastAsia"/>
          <w:color w:val="000000"/>
          <w:kern w:val="0"/>
          <w:szCs w:val="24"/>
        </w:rPr>
        <w:t>的Sandy Hook小學又接到炸彈威脅</w:t>
      </w:r>
    </w:p>
    <w:p w:rsidR="001051BF" w:rsidRDefault="001051BF" w:rsidP="001051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Sandy Hook小學6年前曾經遭受到極為殘忍的槍殺案，上星期是這樁慘案的第六年紀念日，學校又接到炸彈威脅的信件，只好再度關閉。</w:t>
      </w:r>
    </w:p>
    <w:p w:rsidR="001051BF" w:rsidRDefault="001051BF" w:rsidP="001051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73453" w:rsidRDefault="005B6C93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參議院通過結束美國</w:t>
      </w:r>
      <w:r w:rsidR="001B6569">
        <w:rPr>
          <w:rFonts w:ascii="標楷體" w:eastAsia="標楷體" w:hAnsi="標楷體" w:cs="Arial" w:hint="eastAsia"/>
          <w:color w:val="000000"/>
          <w:kern w:val="0"/>
          <w:szCs w:val="24"/>
        </w:rPr>
        <w:t>支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內戰</w:t>
      </w:r>
    </w:p>
    <w:p w:rsidR="005B6C93" w:rsidRDefault="005B6C93" w:rsidP="005B6C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直在支援沙烏地阿拉伯在葉門的軍事行為，但是最近沙烏地阿拉伯的王儲牽涉在謀殺該國的一位新聞從業人員，美國的參議院通過決議，要求政府不再支持沙烏地阿拉伯。</w:t>
      </w:r>
    </w:p>
    <w:p w:rsidR="005B6C93" w:rsidRDefault="005B6C93" w:rsidP="005B6C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73453" w:rsidRDefault="001B6569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葡萄牙的里斯本</w:t>
      </w:r>
    </w:p>
    <w:p w:rsidR="001B6569" w:rsidRDefault="001B6569" w:rsidP="001B65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葡萄牙里斯本發生電車出軌翻車事件，28人受傷，都不嚴重。</w:t>
      </w:r>
    </w:p>
    <w:p w:rsidR="001B6569" w:rsidRDefault="001B6569" w:rsidP="001B65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6569" w:rsidRDefault="001B6569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嬌生股票大跌</w:t>
      </w:r>
    </w:p>
    <w:p w:rsidR="001B6569" w:rsidRDefault="001B6569" w:rsidP="001B65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嬌生藥廠的滑石粉相當有名，但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路透社說</w:t>
      </w:r>
      <w:r w:rsidR="001C2723">
        <w:rPr>
          <w:rFonts w:ascii="標楷體" w:eastAsia="標楷體" w:hAnsi="標楷體" w:cs="Arial" w:hint="eastAsia"/>
          <w:color w:val="000000"/>
          <w:kern w:val="0"/>
          <w:szCs w:val="24"/>
        </w:rPr>
        <w:t>該藥廠</w:t>
      </w:r>
      <w:proofErr w:type="gramEnd"/>
      <w:r w:rsidR="001C2723">
        <w:rPr>
          <w:rFonts w:ascii="標楷體" w:eastAsia="標楷體" w:hAnsi="標楷體" w:cs="Arial" w:hint="eastAsia"/>
          <w:color w:val="000000"/>
          <w:kern w:val="0"/>
          <w:szCs w:val="24"/>
        </w:rPr>
        <w:t>的滑石粉遭受到</w:t>
      </w:r>
      <w:proofErr w:type="gramStart"/>
      <w:r w:rsidR="001C2723">
        <w:rPr>
          <w:rFonts w:ascii="標楷體" w:eastAsia="標楷體" w:hAnsi="標楷體" w:cs="Arial" w:hint="eastAsia"/>
          <w:color w:val="000000"/>
          <w:kern w:val="0"/>
          <w:szCs w:val="24"/>
        </w:rPr>
        <w:t>石綿</w:t>
      </w:r>
      <w:proofErr w:type="gramEnd"/>
      <w:r w:rsidR="001C2723">
        <w:rPr>
          <w:rFonts w:ascii="標楷體" w:eastAsia="標楷體" w:hAnsi="標楷體" w:cs="Arial" w:hint="eastAsia"/>
          <w:color w:val="000000"/>
          <w:kern w:val="0"/>
          <w:szCs w:val="24"/>
        </w:rPr>
        <w:t>的汙染，而且藥廠早就知道了這個問題，這個消息使得嬌生的股票跌了10%。</w:t>
      </w:r>
    </w:p>
    <w:p w:rsidR="001B6569" w:rsidRDefault="001B6569" w:rsidP="001B65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73453" w:rsidRDefault="001C2723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地安納州有一所學校差一點爆發槍殺案</w:t>
      </w:r>
    </w:p>
    <w:p w:rsidR="001C2723" w:rsidRDefault="001C2723" w:rsidP="001C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印地安納州一所學校內，有一位14歲的學生準備在校內行兇，還好被人告發，因此避免了槍殺案。</w:t>
      </w:r>
    </w:p>
    <w:p w:rsidR="001C2723" w:rsidRDefault="001C2723" w:rsidP="001C2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F03FF4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的東正教教士成立獨立的東正教會</w:t>
      </w:r>
    </w:p>
    <w:p w:rsidR="00F03FF4" w:rsidRDefault="00F03FF4" w:rsidP="00F03F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烏克蘭原來的東正教會是屬於</w:t>
      </w:r>
      <w:r w:rsidR="00923024">
        <w:rPr>
          <w:rFonts w:ascii="標楷體" w:eastAsia="標楷體" w:hAnsi="標楷體" w:cs="Arial" w:hint="eastAsia"/>
          <w:color w:val="000000"/>
          <w:kern w:val="0"/>
          <w:szCs w:val="24"/>
        </w:rPr>
        <w:t>俄羅斯的，因為烏克蘭與俄羅斯交惡，教會因此分裂，烏克蘭因此將有獨立的東正教會。</w:t>
      </w:r>
    </w:p>
    <w:p w:rsidR="00F03FF4" w:rsidRDefault="00F03FF4" w:rsidP="00F03F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997740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大規模的食物中毒案</w:t>
      </w:r>
    </w:p>
    <w:p w:rsidR="00997740" w:rsidRPr="00997740" w:rsidRDefault="00997740" w:rsidP="009977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一座廟宇在一個儀式中請信徒吃飯，但是飯中有毒，11人死亡，93人住院。</w:t>
      </w:r>
    </w:p>
    <w:p w:rsidR="00997740" w:rsidRDefault="00997740" w:rsidP="009977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341440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高通公司希望中國政府禁止所有蘋果手機</w:t>
      </w:r>
    </w:p>
    <w:p w:rsidR="00341440" w:rsidRDefault="00341440" w:rsidP="003414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高通公司和美國的蘋果公司在各國打官司，控告蘋果公司侵權，只有中國法院迅速地做出決議，判定蘋果公司侵權，已經禁止了很多蘋果的手機，但高通公司仍不甘心，正設法要求中國政府禁止蘋果手機在中國販賣。</w:t>
      </w:r>
    </w:p>
    <w:p w:rsidR="00341440" w:rsidRDefault="00341440" w:rsidP="003414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63A2A" w:rsidRDefault="00341440" w:rsidP="00263A2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位參議員</w:t>
      </w:r>
      <w:r w:rsidR="00263A2A">
        <w:rPr>
          <w:rFonts w:ascii="標楷體" w:eastAsia="標楷體" w:hAnsi="標楷體" w:cs="Arial" w:hint="eastAsia"/>
          <w:color w:val="000000"/>
          <w:kern w:val="0"/>
          <w:szCs w:val="24"/>
        </w:rPr>
        <w:t>購買雷神公司的股票</w:t>
      </w:r>
    </w:p>
    <w:p w:rsidR="00263A2A" w:rsidRPr="00263A2A" w:rsidRDefault="00263A2A" w:rsidP="00263A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參議院的國防委員會主席</w:t>
      </w:r>
      <w:r w:rsidRPr="00263A2A">
        <w:rPr>
          <w:rFonts w:ascii="標楷體" w:eastAsia="標楷體" w:hAnsi="標楷體" w:cs="Arial"/>
          <w:color w:val="000000"/>
          <w:kern w:val="0"/>
          <w:szCs w:val="24"/>
        </w:rPr>
        <w:t>James Inhofe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使得美國政府購買雷神公司的武器產品，他本人也立刻購買該公司的股票，這種行為實在不可取也。</w:t>
      </w:r>
    </w:p>
    <w:p w:rsidR="00263A2A" w:rsidRPr="00263A2A" w:rsidRDefault="00263A2A" w:rsidP="00263A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F23E54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又一位加拿大人在大陸被捕</w:t>
      </w:r>
    </w:p>
    <w:p w:rsidR="00F23E54" w:rsidRDefault="00F23E54" w:rsidP="00F23E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和中國之間最近關係惡化，又有一位加拿大人在大陸被捕，已經有兩位加拿大人在大陸被拘留，理由都是犯了大陸的某條法律。</w:t>
      </w:r>
    </w:p>
    <w:p w:rsidR="00F23E54" w:rsidRDefault="00F23E54" w:rsidP="00F23E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EC0159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律師Cohen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堅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稱他所做的事情全是為了川普</w:t>
      </w:r>
    </w:p>
    <w:p w:rsid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律師Cohen曾經替川普付了封口費給一位女士，但是作法不合法，因此而被判刑，這位律師一再申明，他都是為了川普做的，川普卻說他說謊。</w:t>
      </w:r>
    </w:p>
    <w:p w:rsidR="00EC0159" w:rsidRP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B17F1" w:rsidRDefault="00EC0159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領袖告訴梅伊首相不能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有脫歐談判</w:t>
      </w:r>
      <w:proofErr w:type="gramEnd"/>
    </w:p>
    <w:p w:rsid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梅伊首相希望再和歐盟重新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談判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條件，歐盟已經拒絕了。</w:t>
      </w:r>
    </w:p>
    <w:p w:rsid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7A5C" w:rsidRDefault="00EC0159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加拿大的名牌衣服Canada Goose公司股票大跌</w:t>
      </w:r>
    </w:p>
    <w:p w:rsid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政府和中國政府不合殃及池魚，Canada Goose是一個奢侈衣服的公司，因為中國大陸有人建議抵制這家公司，使得這家公司的股票大跌20%。</w:t>
      </w:r>
    </w:p>
    <w:p w:rsidR="00EC0159" w:rsidRDefault="00EC0159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7A5C" w:rsidRDefault="00BA4586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外長警告美國，不得將華為</w:t>
      </w:r>
      <w:r w:rsidR="00EE24C5">
        <w:rPr>
          <w:rFonts w:ascii="標楷體" w:eastAsia="標楷體" w:hAnsi="標楷體" w:cs="Arial" w:hint="eastAsia"/>
          <w:color w:val="000000"/>
          <w:kern w:val="0"/>
          <w:szCs w:val="24"/>
        </w:rPr>
        <w:t>事件政治化</w:t>
      </w:r>
    </w:p>
    <w:p w:rsidR="00EE24C5" w:rsidRDefault="00BA4586" w:rsidP="00EE24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政府一再聲稱華為</w:t>
      </w:r>
      <w:r w:rsidR="00EE24C5">
        <w:rPr>
          <w:rFonts w:ascii="標楷體" w:eastAsia="標楷體" w:hAnsi="標楷體" w:cs="Arial" w:hint="eastAsia"/>
          <w:color w:val="000000"/>
          <w:kern w:val="0"/>
          <w:szCs w:val="24"/>
        </w:rPr>
        <w:t>事件與政治無關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但是川普卻聲稱華為事件在美中貿易談判中，對美國有利，這個聲明使得加拿大政府灰頭土臉，加拿大的外長正式警告美國不能將華為事件政治化。</w:t>
      </w:r>
    </w:p>
    <w:p w:rsidR="00EE24C5" w:rsidRPr="00BA4586" w:rsidRDefault="00EE24C5" w:rsidP="00EE24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7A5C" w:rsidRDefault="00FE7D53" w:rsidP="00AA41E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政府軍放棄阿富汗西部的控制權</w:t>
      </w:r>
    </w:p>
    <w:p w:rsidR="00FE7D53" w:rsidRDefault="00FE7D53" w:rsidP="00FE7D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塔利班壓力迫使阿富汗的政府軍放棄</w:t>
      </w:r>
      <w:proofErr w:type="spellStart"/>
      <w:r w:rsidRPr="00FE7D53">
        <w:rPr>
          <w:rFonts w:ascii="標楷體" w:eastAsia="標楷體" w:hAnsi="標楷體" w:cs="Arial"/>
          <w:color w:val="000000"/>
          <w:kern w:val="0"/>
          <w:szCs w:val="24"/>
        </w:rPr>
        <w:t>Shebkoh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這顯示塔利班的實力反而在增加之中。</w:t>
      </w:r>
    </w:p>
    <w:p w:rsidR="00FE7D53" w:rsidRDefault="00FE7D53" w:rsidP="00FE7D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A41EA" w:rsidRPr="00AA41EA" w:rsidRDefault="00AA41EA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A41EA" w:rsidRPr="00AA41EA" w:rsidRDefault="00AA41EA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A41EA" w:rsidRPr="003A422A" w:rsidRDefault="00AA41EA" w:rsidP="00EC015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AA41EA" w:rsidRPr="003A422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01" w:rsidRDefault="00AA6D01" w:rsidP="00F345B6">
      <w:r>
        <w:separator/>
      </w:r>
    </w:p>
  </w:endnote>
  <w:endnote w:type="continuationSeparator" w:id="0">
    <w:p w:rsidR="00AA6D01" w:rsidRDefault="00AA6D01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EE24C5" w:rsidRDefault="00EE24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17" w:rsidRPr="0047151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E24C5" w:rsidRDefault="00EE24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01" w:rsidRDefault="00AA6D01" w:rsidP="00F345B6">
      <w:r>
        <w:separator/>
      </w:r>
    </w:p>
  </w:footnote>
  <w:footnote w:type="continuationSeparator" w:id="0">
    <w:p w:rsidR="00AA6D01" w:rsidRDefault="00AA6D01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636"/>
    <w:rsid w:val="001A4C27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22A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86E"/>
    <w:rsid w:val="00413A19"/>
    <w:rsid w:val="004142B6"/>
    <w:rsid w:val="004177AE"/>
    <w:rsid w:val="004203E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990"/>
    <w:rsid w:val="00512A4D"/>
    <w:rsid w:val="005142F2"/>
    <w:rsid w:val="0051500F"/>
    <w:rsid w:val="00515163"/>
    <w:rsid w:val="005178E1"/>
    <w:rsid w:val="00517EA2"/>
    <w:rsid w:val="00517F1F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0D1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1131"/>
    <w:rsid w:val="00ED3BC1"/>
    <w:rsid w:val="00ED3F88"/>
    <w:rsid w:val="00ED5026"/>
    <w:rsid w:val="00ED54A4"/>
    <w:rsid w:val="00ED57B7"/>
    <w:rsid w:val="00ED6C4B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19A-AB37-42B6-AEE5-19ED3222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58</cp:revision>
  <dcterms:created xsi:type="dcterms:W3CDTF">2018-08-14T03:04:00Z</dcterms:created>
  <dcterms:modified xsi:type="dcterms:W3CDTF">2018-12-19T03:32:00Z</dcterms:modified>
</cp:coreProperties>
</file>